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C4C6" w14:textId="6FEC4B49" w:rsidR="001255A8" w:rsidRPr="00AC1D99" w:rsidRDefault="00175A8F" w:rsidP="00AC1D99">
      <w:pPr>
        <w:rPr>
          <w:rFonts w:ascii="Times New Roman" w:hAnsi="Times New Roman" w:cs="Times New Roman"/>
        </w:rPr>
      </w:pPr>
      <w:r w:rsidRPr="00175A8F">
        <w:rPr>
          <w:rFonts w:ascii="Times New Roman" w:hAnsi="Times New Roman" w:cs="Times New Roman"/>
          <w:b/>
          <w:bCs/>
          <w:sz w:val="28"/>
          <w:szCs w:val="28"/>
        </w:rPr>
        <w:t>Appendix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2350"/>
        <w:tblW w:w="1268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25"/>
        <w:gridCol w:w="2250"/>
        <w:gridCol w:w="2160"/>
        <w:gridCol w:w="2430"/>
        <w:gridCol w:w="2520"/>
      </w:tblGrid>
      <w:tr w:rsidR="00C804B5" w:rsidRPr="00B673D5" w14:paraId="73D02BA3" w14:textId="77777777" w:rsidTr="00FB2209">
        <w:trPr>
          <w:trHeight w:val="158"/>
        </w:trPr>
        <w:tc>
          <w:tcPr>
            <w:tcW w:w="12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BB3E" w14:textId="576D855B" w:rsidR="00C804B5" w:rsidRPr="00B673D5" w:rsidRDefault="00C804B5" w:rsidP="00175A8F">
            <w:pPr>
              <w:rPr>
                <w:rFonts w:ascii="Times New Roman" w:hAnsi="Times New Roman" w:cs="Times New Roman"/>
                <w:b/>
                <w:bCs/>
              </w:rPr>
            </w:pPr>
            <w:r w:rsidRPr="00B673D5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="004F6E2A">
              <w:rPr>
                <w:rFonts w:ascii="Times New Roman" w:hAnsi="Times New Roman" w:cs="Times New Roman"/>
                <w:b/>
                <w:bCs/>
              </w:rPr>
              <w:t>1</w:t>
            </w:r>
            <w:r w:rsidRPr="00B673D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s ratios </w:t>
            </w:r>
            <w:r w:rsidRPr="0091704C">
              <w:rPr>
                <w:rFonts w:ascii="Times New Roman" w:hAnsi="Times New Roman" w:cs="Times New Roman"/>
                <w:b/>
                <w:bCs/>
              </w:rPr>
              <w:t>from generalized structural</w:t>
            </w:r>
            <w:r w:rsidRPr="006C4D7C">
              <w:rPr>
                <w:rFonts w:ascii="Times New Roman" w:hAnsi="Times New Roman" w:cs="Times New Roman"/>
                <w:b/>
                <w:bCs/>
              </w:rPr>
              <w:t xml:space="preserve"> equation model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ogit </w:t>
            </w:r>
            <w:r w:rsidRPr="006C4D7C">
              <w:rPr>
                <w:rFonts w:ascii="Times New Roman" w:hAnsi="Times New Roman" w:cs="Times New Roman"/>
                <w:b/>
                <w:bCs/>
              </w:rPr>
              <w:t>estimation</w:t>
            </w:r>
            <w:r w:rsidRPr="00B673D5">
              <w:rPr>
                <w:rFonts w:ascii="Times New Roman" w:hAnsi="Times New Roman" w:cs="Times New Roman"/>
                <w:b/>
                <w:bCs/>
              </w:rPr>
              <w:t xml:space="preserve"> of Latina maternal characteristic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673D5">
              <w:rPr>
                <w:rFonts w:ascii="Times New Roman" w:hAnsi="Times New Roman" w:cs="Times New Roman"/>
                <w:b/>
                <w:bCs/>
              </w:rPr>
              <w:t>Latina maternal insurance coverage status</w:t>
            </w:r>
            <w:r>
              <w:rPr>
                <w:rFonts w:ascii="Times New Roman" w:hAnsi="Times New Roman" w:cs="Times New Roman"/>
                <w:b/>
                <w:bCs/>
              </w:rPr>
              <w:t>, and youth uninsurance</w:t>
            </w:r>
            <w:r w:rsidRPr="00B673D5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C804B5" w:rsidRPr="00B673D5" w14:paraId="0C41D646" w14:textId="77777777" w:rsidTr="00FB2209">
        <w:trPr>
          <w:trHeight w:val="5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26FEA2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E6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Maternal Insurance Coverage Statu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FE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outh Insurance Coverage Status</w:t>
            </w:r>
          </w:p>
        </w:tc>
      </w:tr>
      <w:tr w:rsidR="00C804B5" w:rsidRPr="00B673D5" w14:paraId="32C9DB3F" w14:textId="77777777" w:rsidTr="00FB2209">
        <w:trPr>
          <w:trHeight w:val="378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C6035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BC8A6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Priv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D552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Public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D7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Uninsur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5DD8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Uninsured</w:t>
            </w:r>
          </w:p>
        </w:tc>
      </w:tr>
      <w:tr w:rsidR="00C804B5" w:rsidRPr="00B673D5" w14:paraId="3271DD4B" w14:textId="77777777" w:rsidTr="00FB2209">
        <w:trPr>
          <w:trHeight w:val="378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4ECC713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DC673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61D2D323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AC9B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031A6AA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0AA6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365444B2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2898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6E0E377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</w:tr>
      <w:tr w:rsidR="00C804B5" w:rsidRPr="00B673D5" w14:paraId="0AD363B0" w14:textId="77777777" w:rsidTr="00FB2209">
        <w:trPr>
          <w:trHeight w:val="261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4347CF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Predisposing Factors</w:t>
            </w:r>
          </w:p>
        </w:tc>
        <w:tc>
          <w:tcPr>
            <w:tcW w:w="225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26A792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F73793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1BCA56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2E071B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804B5" w:rsidRPr="00B673D5" w14:paraId="27380DBD" w14:textId="77777777" w:rsidTr="00FB2209">
        <w:trPr>
          <w:trHeight w:val="28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A41859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Maternal Citizenship Status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3446FE2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8FEBC4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548564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738DEFD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804B5" w:rsidRPr="00B673D5" w14:paraId="36459193" w14:textId="77777777" w:rsidTr="00FB2209">
        <w:trPr>
          <w:trHeight w:val="299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73C954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US-born Citize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70FF61C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57B77D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26EAF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400FB954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5844CED0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5EE87E0" w14:textId="76947324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C10F5B">
              <w:rPr>
                <w:rFonts w:ascii="Times New Roman" w:eastAsia="Times New Roman" w:hAnsi="Times New Roman" w:cs="Times New Roman"/>
                <w:color w:val="000000"/>
              </w:rPr>
              <w:t xml:space="preserve">Naturalized 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Citize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ADF5D30" w14:textId="5C49083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*</w:t>
            </w:r>
          </w:p>
          <w:p w14:paraId="7606D8D8" w14:textId="2530CD8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7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B9D193" w14:textId="6C5999A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  <w:p w14:paraId="16A9DF07" w14:textId="0AB3026F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DDD54E" w14:textId="6EE6373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92886">
              <w:rPr>
                <w:rFonts w:ascii="Times New Roman" w:eastAsia="Times New Roman" w:hAnsi="Times New Roman" w:cs="Times New Roman"/>
                <w:color w:val="000000"/>
              </w:rPr>
              <w:t>27***</w:t>
            </w:r>
          </w:p>
          <w:p w14:paraId="124CC8F0" w14:textId="6607ADA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E92886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E9288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26C54A20" w14:textId="672A206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14:paraId="79B9642B" w14:textId="03B0F32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6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1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26D53C99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BEF1E1" w14:textId="77777777" w:rsidR="00C804B5" w:rsidRPr="003F6D86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 xml:space="preserve">    Noncitize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5252294B" w14:textId="3CDD17CA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3506F2F2" w14:textId="3A9A8B23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[0.3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-0.4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2F971" w14:textId="7C4AE818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1548417D" w14:textId="4C5E6EC4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51F4C" w14:textId="14B5586B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E9288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2F8E53A5" w14:textId="3C58AA78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E92886"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92886"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022B9ACA" w14:textId="7A521173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5DDDF38C" w14:textId="54956B9A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-0.7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64E7C0BD" w14:textId="77777777" w:rsidTr="00FB2209">
        <w:trPr>
          <w:trHeight w:val="189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D8271ED" w14:textId="77777777" w:rsidR="00C804B5" w:rsidRPr="003F6D86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>Maternal Insurance Coverag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705981B6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D2238C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A7238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31ECCFAC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142EF50C" w14:textId="77777777" w:rsidTr="006456CA">
        <w:trPr>
          <w:trHeight w:val="27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DA08E6" w14:textId="77777777" w:rsidR="00C804B5" w:rsidRPr="003F6D86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Privat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C942B29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881EF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AD96F3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1984BC0D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675B73AA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7B9B48" w14:textId="77777777" w:rsidR="00C804B5" w:rsidRPr="003F6D86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Public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90115C3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CB64D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DA875C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78790AA" w14:textId="3CC69819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  <w:p w14:paraId="06C5A519" w14:textId="0CAD6468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-1.5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40D5938D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713AD1" w14:textId="77777777" w:rsidR="00C804B5" w:rsidRPr="003F6D86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Uninsure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4EA39A5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240FD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73FFC6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72285546" w14:textId="34D1D30F" w:rsidR="00C804B5" w:rsidRPr="003F6D86" w:rsidRDefault="00AB130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  <w:r w:rsidR="00C804B5" w:rsidRPr="003F6D86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105C527F" w14:textId="0D926192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17.2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B1305">
              <w:rPr>
                <w:rFonts w:ascii="Times New Roman" w:eastAsia="Times New Roman" w:hAnsi="Times New Roman" w:cs="Times New Roman"/>
                <w:color w:val="000000"/>
              </w:rPr>
              <w:t>31.1</w:t>
            </w: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70E1414E" w14:textId="77777777" w:rsidTr="00FB2209">
        <w:trPr>
          <w:trHeight w:val="244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8A51A7" w14:textId="77777777" w:rsidR="00C804B5" w:rsidRPr="003F6D86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>Maternal Marital Status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16B4DCF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4C561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50983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792A8FF2" w14:textId="77777777" w:rsidR="00C804B5" w:rsidRPr="003F6D86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7578F2D3" w14:textId="77777777" w:rsidTr="00FB2209">
        <w:trPr>
          <w:trHeight w:val="297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9350FD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Marrie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0A96B2E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5B371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5C6284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433C258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6C61845E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0884BC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Divorced/Separate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DD8F258" w14:textId="11BBED9E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76D5EFD5" w14:textId="645BA1E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5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EC4BB" w14:textId="4CC7EF1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36ADE146" w14:textId="5C68992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2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A7FBC4" w14:textId="0B6313E7" w:rsidR="00C804B5" w:rsidRPr="00B673D5" w:rsidRDefault="001257D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  <w:p w14:paraId="12727708" w14:textId="6FAD5F8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8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4C4D25CD" w14:textId="282BF52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C008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46B016A5" w14:textId="6BF81C83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6</w:t>
            </w:r>
            <w:r w:rsidR="00C008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C00890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6F4E447D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1FEE79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Never Marrie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80CA08E" w14:textId="62EDEA9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67782028" w14:textId="39FC15B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4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67DB2" w14:textId="6D794D42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0AC0BD01" w14:textId="4257C34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F90B4" w14:textId="300FEB48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  <w:p w14:paraId="18FF0BDB" w14:textId="266FBC6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0B768875" w14:textId="718CBE01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0089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r w:rsidR="00C00890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5D5DB74F" w14:textId="281423C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5</w:t>
            </w:r>
            <w:r w:rsidR="00C008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8</w:t>
            </w:r>
            <w:r w:rsidR="00C008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45263386" w14:textId="77777777" w:rsidTr="00FB2209">
        <w:trPr>
          <w:trHeight w:val="172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A653BE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Interview Languag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FE75BE5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D18B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68F02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22D0F3D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313DFB07" w14:textId="77777777" w:rsidTr="00FB2209">
        <w:trPr>
          <w:trHeight w:val="244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938806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Engli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Spanish and English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67D6410B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8A2E4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1ED148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324F8F6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00D1B96B" w14:textId="77777777" w:rsidTr="00E42325">
        <w:trPr>
          <w:trHeight w:val="9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D3F863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Spani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14:paraId="2BECB453" w14:textId="3838D739" w:rsidR="00C804B5" w:rsidRPr="00B673D5" w:rsidRDefault="00C804B5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32CE9D22" w14:textId="79AA89AB" w:rsidR="00C804B5" w:rsidRPr="00B673D5" w:rsidRDefault="00C804B5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8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B6EF80B" w14:textId="24F21A2E" w:rsidR="00C804B5" w:rsidRPr="00B673D5" w:rsidRDefault="00C804B5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14:paraId="2B2E9DE8" w14:textId="2DC54176" w:rsidR="00C804B5" w:rsidRPr="00B673D5" w:rsidRDefault="00C804B5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0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C93F1" w14:textId="0AB2D9EA" w:rsidR="00C804B5" w:rsidRPr="00B673D5" w:rsidRDefault="00C804B5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7E74430A" w14:textId="2B91B891" w:rsidR="00C804B5" w:rsidRPr="00B673D5" w:rsidRDefault="00C804B5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1.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1257D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4D3CC334" w14:textId="4F9CF97C" w:rsidR="00C804B5" w:rsidRPr="00B673D5" w:rsidRDefault="00627493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.92</w:t>
            </w:r>
          </w:p>
          <w:p w14:paraId="2F198360" w14:textId="5936357E" w:rsidR="00C804B5" w:rsidRPr="00B673D5" w:rsidRDefault="00C804B5" w:rsidP="00E423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0.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3E5A3AF9" w14:textId="77777777" w:rsidTr="00FB2209">
        <w:trPr>
          <w:trHeight w:val="20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C2F28D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Maternal Education Level 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39DFB2F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06A8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2B9C5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F7D8B69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7D7CE8F9" w14:textId="77777777" w:rsidTr="003D0786">
        <w:trPr>
          <w:trHeight w:val="261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9537CD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Less than High School Degre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458A890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B82F1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F3FCE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6D3AA29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1322CEA8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02A28D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High School Degre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C22CC12" w14:textId="1B3BC10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6DFBA800" w14:textId="0928143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69038E" w14:textId="0CE4E716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9BA4CA8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80-1.11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1B9C5A" w14:textId="76569BD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4D4A01EF" w14:textId="08BFD10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8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2B39147A" w14:textId="06C7D6C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  <w:p w14:paraId="47D36051" w14:textId="60C6ED1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6E3ACB9A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5EC498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College Degree or mor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3A8D297" w14:textId="605B9B6E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7EA39663" w14:textId="17F92326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.0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4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D4242" w14:textId="463818D6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3173C634" w14:textId="19D88EC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3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5</w:t>
            </w:r>
            <w:r w:rsidR="004B61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785C4" w14:textId="7EE8B9C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072397FC" w14:textId="74B13003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4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7B8A419C" w14:textId="3A72E501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  <w:p w14:paraId="0203FE2E" w14:textId="442A22D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6274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3072B26E" w14:textId="77777777" w:rsidTr="00FB2209">
        <w:trPr>
          <w:trHeight w:val="206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A1C92F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Maternal Employment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39AFF2C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00B86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AFC6B2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2E669519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D77" w:rsidRPr="00B673D5" w14:paraId="319AC0B8" w14:textId="77777777" w:rsidTr="00FB2209">
        <w:trPr>
          <w:trHeight w:val="225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33F157" w14:textId="496163F7" w:rsidR="00735D77" w:rsidRPr="00735D77" w:rsidRDefault="00735D77" w:rsidP="00735D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735D77">
              <w:rPr>
                <w:rFonts w:ascii="Times New Roman" w:eastAsia="Times New Roman" w:hAnsi="Times New Roman" w:cs="Times New Roman"/>
                <w:color w:val="000000"/>
              </w:rPr>
              <w:t xml:space="preserve">    Working/With a job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52BE661B" w14:textId="77777777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5FE8EE" w14:textId="77777777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77EB79" w14:textId="77777777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7A9141EB" w14:textId="77777777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735D77" w:rsidRPr="00B673D5" w14:paraId="2CC47A74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E01F80" w14:textId="462DF918" w:rsidR="00735D77" w:rsidRPr="00735D77" w:rsidRDefault="00735D77" w:rsidP="00735D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735D77">
              <w:rPr>
                <w:rFonts w:ascii="Times New Roman" w:eastAsia="Times New Roman" w:hAnsi="Times New Roman" w:cs="Times New Roman"/>
                <w:color w:val="000000"/>
              </w:rPr>
              <w:t xml:space="preserve">    Unemploye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9251E01" w14:textId="73BAFBBD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***</w:t>
            </w:r>
          </w:p>
          <w:p w14:paraId="4FFD0885" w14:textId="0303C19F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CAF55" w14:textId="35408DB2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709C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  <w:p w14:paraId="681F21A0" w14:textId="01087A97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9709C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9709C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9D77C" w14:textId="41C834B0" w:rsidR="00735D77" w:rsidRPr="00B673D5" w:rsidRDefault="00C97C9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  <w:r w:rsidR="00735D77"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  <w:p w14:paraId="4AAC7A27" w14:textId="6D5B386F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5D6F64B" w14:textId="34204CEE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E5E3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  <w:p w14:paraId="32B38A11" w14:textId="5EFED9F9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9E5E3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E5E37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735D77" w:rsidRPr="00B673D5" w14:paraId="593E12DE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1DD83E" w14:textId="6CB9F677" w:rsidR="00735D77" w:rsidRPr="00735D77" w:rsidRDefault="00735D77" w:rsidP="00735D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5D77">
              <w:rPr>
                <w:rFonts w:ascii="Times New Roman" w:eastAsia="Times New Roman" w:hAnsi="Times New Roman" w:cs="Times New Roman"/>
                <w:color w:val="000000"/>
              </w:rPr>
              <w:t xml:space="preserve">    Not in Labor Forc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16D5471" w14:textId="77777777" w:rsidR="00735D77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***</w:t>
            </w:r>
          </w:p>
          <w:p w14:paraId="28FD7EC4" w14:textId="32AA57CC" w:rsidR="00735D77" w:rsidRPr="00B673D5" w:rsidRDefault="00735D7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36-0.45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37471" w14:textId="77777777" w:rsidR="00735D77" w:rsidRDefault="009709C4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***</w:t>
            </w:r>
          </w:p>
          <w:p w14:paraId="1FF5008B" w14:textId="61D95A69" w:rsidR="009709C4" w:rsidRPr="00B673D5" w:rsidRDefault="009709C4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1.57-1.95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F13F1" w14:textId="77777777" w:rsidR="00C97C97" w:rsidRDefault="00C97C97" w:rsidP="00C97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9***</w:t>
            </w:r>
          </w:p>
          <w:p w14:paraId="15229816" w14:textId="5A502B46" w:rsidR="00C97C97" w:rsidRPr="00B673D5" w:rsidRDefault="00C97C97" w:rsidP="00C97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1.08-1.31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00E7E20" w14:textId="77777777" w:rsidR="00735D77" w:rsidRDefault="009E5E3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4***</w:t>
            </w:r>
          </w:p>
          <w:p w14:paraId="6B313152" w14:textId="4325CA2B" w:rsidR="009E5E37" w:rsidRPr="00B673D5" w:rsidRDefault="009E5E37" w:rsidP="00735D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63-0.87]</w:t>
            </w:r>
          </w:p>
        </w:tc>
      </w:tr>
      <w:tr w:rsidR="00C804B5" w:rsidRPr="00B673D5" w14:paraId="0DEFB4C2" w14:textId="77777777" w:rsidTr="00FB2209">
        <w:trPr>
          <w:trHeight w:val="313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9A8A89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Maternal Age  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BC16DC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9E4EF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8B02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699B82A4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1345ED31" w14:textId="77777777" w:rsidTr="00FB2209">
        <w:trPr>
          <w:trHeight w:val="215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F62E86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18-29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62639F6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E7DCC9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0DC9B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10010C6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3DFD2869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A92A7E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30-39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0D01EBC" w14:textId="245386AC" w:rsidR="00C804B5" w:rsidRPr="00B673D5" w:rsidRDefault="00735D77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  <w:r w:rsidR="00C804B5"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4B37C89F" w14:textId="11A0E3E6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849B0" w14:textId="132B48BF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5CCFC6A4" w14:textId="61BE360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47C63" w14:textId="46B4A3A6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  <w:p w14:paraId="0924B0A5" w14:textId="1A15DA9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F9952C7" w14:textId="521A3D2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180975E9" w14:textId="3B63DCDA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76ACDB37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0429E6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40-49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1EC829A9" w14:textId="7B4A52B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7FF2E858" w14:textId="65E46239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881C4" w14:textId="0D9FBC1F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3B26F12E" w14:textId="715C2E3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F354B" w14:textId="69146BE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5CAC784E" w14:textId="187C5A0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F901E0D" w14:textId="42AA863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  <w:p w14:paraId="36DDD122" w14:textId="14F89B4F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2839D169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62D353" w14:textId="428E22C0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50</w:t>
            </w:r>
            <w:r w:rsidR="00BD1877">
              <w:rPr>
                <w:rFonts w:ascii="Times New Roman" w:eastAsia="Times New Roman" w:hAnsi="Times New Roman" w:cs="Times New Roman"/>
                <w:color w:val="000000"/>
              </w:rPr>
              <w:t>-64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A520B37" w14:textId="46630291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488524AE" w14:textId="726EA35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2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.4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D1009" w14:textId="5E2A21CE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59BD0787" w14:textId="07992B4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D6B337" w14:textId="1C4C9DF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1EA61169" w14:textId="2B94C65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6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63F6A71C" w14:textId="17BF596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  <w:p w14:paraId="0875BF55" w14:textId="68F81269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71FD4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6760F7FC" w14:textId="77777777" w:rsidTr="00FB2209">
        <w:trPr>
          <w:trHeight w:val="225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235F18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US Census Regio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103ED2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E4F1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D9966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7A92A8C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13DA7BBA" w14:textId="77777777" w:rsidTr="00FB2209">
        <w:trPr>
          <w:trHeight w:val="243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1672C4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Northeast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0E3D721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4FA31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3194E9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412A6E69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614FBEF6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C95048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North Central/Midwest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919BF76" w14:textId="527380B8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5BD2DB85" w14:textId="0F52A59F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2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C6C5C" w14:textId="2256F40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0015E69C" w14:textId="244CBC2A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3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5</w:t>
            </w:r>
            <w:r w:rsidR="00A713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C9256" w14:textId="68FCBA59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  <w:p w14:paraId="25C6D8C5" w14:textId="28AFEA82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876B16A" w14:textId="689BDD1E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B0601">
              <w:rPr>
                <w:rFonts w:ascii="Times New Roman" w:eastAsia="Times New Roman" w:hAnsi="Times New Roman" w:cs="Times New Roman"/>
                <w:color w:val="000000"/>
              </w:rPr>
              <w:t>47*</w:t>
            </w:r>
          </w:p>
          <w:p w14:paraId="5C812405" w14:textId="6A4F576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6B060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2</w:t>
            </w:r>
            <w:r w:rsidR="006B0601">
              <w:rPr>
                <w:rFonts w:ascii="Times New Roman" w:eastAsia="Times New Roman" w:hAnsi="Times New Roman" w:cs="Times New Roman"/>
                <w:color w:val="000000"/>
              </w:rPr>
              <w:t>.1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12A27362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B5DD9D4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South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A7A7A85" w14:textId="63F0E8C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77BB3EB8" w14:textId="6B68763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1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20317" w14:textId="32F364B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3D5">
              <w:rPr>
                <w:rFonts w:ascii="Times New Roman" w:eastAsia="Times New Roman" w:hAnsi="Times New Roman" w:cs="Times New Roman"/>
              </w:rPr>
              <w:t>0.1</w:t>
            </w:r>
            <w:r w:rsidR="00A71371">
              <w:rPr>
                <w:rFonts w:ascii="Times New Roman" w:eastAsia="Times New Roman" w:hAnsi="Times New Roman" w:cs="Times New Roman"/>
              </w:rPr>
              <w:t>9</w:t>
            </w:r>
            <w:r w:rsidRPr="00B673D5">
              <w:rPr>
                <w:rFonts w:ascii="Times New Roman" w:eastAsia="Times New Roman" w:hAnsi="Times New Roman" w:cs="Times New Roman"/>
              </w:rPr>
              <w:t>***</w:t>
            </w:r>
          </w:p>
          <w:p w14:paraId="7C1D7912" w14:textId="57FDE833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</w:rPr>
              <w:t>[0.1</w:t>
            </w:r>
            <w:r w:rsidR="00A71371">
              <w:rPr>
                <w:rFonts w:ascii="Times New Roman" w:eastAsia="Times New Roman" w:hAnsi="Times New Roman" w:cs="Times New Roman"/>
              </w:rPr>
              <w:t>6</w:t>
            </w:r>
            <w:r w:rsidRPr="00B673D5">
              <w:rPr>
                <w:rFonts w:ascii="Times New Roman" w:eastAsia="Times New Roman" w:hAnsi="Times New Roman" w:cs="Times New Roman"/>
              </w:rPr>
              <w:t>-0.2</w:t>
            </w:r>
            <w:r w:rsidR="00A71371">
              <w:rPr>
                <w:rFonts w:ascii="Times New Roman" w:eastAsia="Times New Roman" w:hAnsi="Times New Roman" w:cs="Times New Roman"/>
              </w:rPr>
              <w:t>2</w:t>
            </w:r>
            <w:r w:rsidRPr="00B673D5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AA113" w14:textId="6728911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3FC2215B" w14:textId="66F2AB5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2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4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15867687" w14:textId="00AB6CCD" w:rsidR="00C804B5" w:rsidRPr="00B673D5" w:rsidRDefault="006B0601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  <w:r w:rsidR="00C804B5"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627DE40B" w14:textId="3EBE0845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6B060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B0601">
              <w:rPr>
                <w:rFonts w:ascii="Times New Roman" w:eastAsia="Times New Roman" w:hAnsi="Times New Roman" w:cs="Times New Roman"/>
                <w:color w:val="000000"/>
              </w:rPr>
              <w:t>2.6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59F0B74A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3133F7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West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3A381DD" w14:textId="689F772E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12B9F44C" w14:textId="7CD9D88D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5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DC880" w14:textId="09E1443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73D5">
              <w:rPr>
                <w:rFonts w:ascii="Times New Roman" w:eastAsia="Times New Roman" w:hAnsi="Times New Roman" w:cs="Times New Roman"/>
              </w:rPr>
              <w:t>0.</w:t>
            </w:r>
            <w:r w:rsidR="00A71371">
              <w:rPr>
                <w:rFonts w:ascii="Times New Roman" w:eastAsia="Times New Roman" w:hAnsi="Times New Roman" w:cs="Times New Roman"/>
              </w:rPr>
              <w:t>75</w:t>
            </w:r>
            <w:r w:rsidRPr="00B673D5">
              <w:rPr>
                <w:rFonts w:ascii="Times New Roman" w:eastAsia="Times New Roman" w:hAnsi="Times New Roman" w:cs="Times New Roman"/>
              </w:rPr>
              <w:t>***</w:t>
            </w:r>
          </w:p>
          <w:p w14:paraId="11619585" w14:textId="4CC8F3A9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</w:rPr>
              <w:t>[0.</w:t>
            </w:r>
            <w:r w:rsidR="00A71371">
              <w:rPr>
                <w:rFonts w:ascii="Times New Roman" w:eastAsia="Times New Roman" w:hAnsi="Times New Roman" w:cs="Times New Roman"/>
              </w:rPr>
              <w:t>65</w:t>
            </w:r>
            <w:r w:rsidRPr="00B673D5">
              <w:rPr>
                <w:rFonts w:ascii="Times New Roman" w:eastAsia="Times New Roman" w:hAnsi="Times New Roman" w:cs="Times New Roman"/>
              </w:rPr>
              <w:t>-0.</w:t>
            </w:r>
            <w:r w:rsidR="00A71371">
              <w:rPr>
                <w:rFonts w:ascii="Times New Roman" w:eastAsia="Times New Roman" w:hAnsi="Times New Roman" w:cs="Times New Roman"/>
              </w:rPr>
              <w:t>86</w:t>
            </w:r>
            <w:r w:rsidRPr="00B673D5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1B994" w14:textId="75C201D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28293E54" w14:textId="7F37EDEA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148F501" w14:textId="0F04CF16" w:rsidR="00C804B5" w:rsidRPr="00B673D5" w:rsidRDefault="006B0601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*</w:t>
            </w:r>
            <w:r w:rsidR="00C804B5"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  <w:p w14:paraId="76EC150E" w14:textId="17014E1E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6B060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B0601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17BC92A3" w14:textId="77777777" w:rsidTr="00FB2209">
        <w:trPr>
          <w:trHeight w:val="17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B47FCF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Enabling Factor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197C738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290D5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AEB8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0C6B9EED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0CCF450E" w14:textId="77777777" w:rsidTr="00FB2209">
        <w:trPr>
          <w:trHeight w:val="242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5234F5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Income (%FPL)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4C6684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A69D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DC44D6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7D49A1C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49E61961" w14:textId="77777777" w:rsidTr="00FB2209">
        <w:trPr>
          <w:trHeight w:val="9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98D8C5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200% and abov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30C0B743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4359E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DE026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561049A5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297802FA" w14:textId="77777777" w:rsidTr="00E718A5">
        <w:trPr>
          <w:trHeight w:val="27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68814C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100-199%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1334F909" w14:textId="09760D29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72427920" w14:textId="0FED568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0.2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2DBCEE" w14:textId="2B29F11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E718A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24B5DD7D" w14:textId="6834B448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3.2</w:t>
            </w:r>
            <w:r w:rsidR="00E718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4.</w:t>
            </w:r>
            <w:r w:rsidR="00E718A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D4F5" w14:textId="2919063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1E3C9EF6" w14:textId="1172F81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2.1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2.76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16AB02D6" w14:textId="3FA93DAC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.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60*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  <w:p w14:paraId="39987973" w14:textId="355347C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0.4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3D5DD5F0" w14:textId="77777777" w:rsidTr="006A4356">
        <w:trPr>
          <w:trHeight w:val="27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16EE42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99% and below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14:paraId="16BF5815" w14:textId="77777777" w:rsidR="00C804B5" w:rsidRPr="00B673D5" w:rsidRDefault="00C804B5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08***</w:t>
            </w:r>
          </w:p>
          <w:p w14:paraId="45A2EC14" w14:textId="56FB5579" w:rsidR="00C804B5" w:rsidRPr="00B673D5" w:rsidRDefault="00C804B5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735D7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6479BED" w14:textId="06453883" w:rsidR="00C804B5" w:rsidRPr="00B673D5" w:rsidRDefault="00E718A5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9</w:t>
            </w:r>
            <w:r w:rsidR="00C804B5"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543592B6" w14:textId="6578457E" w:rsidR="00C804B5" w:rsidRPr="00B673D5" w:rsidRDefault="00C804B5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E718A5">
              <w:rPr>
                <w:rFonts w:ascii="Times New Roman" w:eastAsia="Times New Roman" w:hAnsi="Times New Roman" w:cs="Times New Roman"/>
                <w:color w:val="000000"/>
              </w:rPr>
              <w:t>5.9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718A5">
              <w:rPr>
                <w:rFonts w:ascii="Times New Roman" w:eastAsia="Times New Roman" w:hAnsi="Times New Roman" w:cs="Times New Roman"/>
                <w:color w:val="000000"/>
              </w:rPr>
              <w:t>8.0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A3220" w14:textId="63520659" w:rsidR="00C804B5" w:rsidRPr="00B673D5" w:rsidRDefault="00C97C97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2</w:t>
            </w:r>
            <w:r w:rsidR="00C804B5"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0771BF95" w14:textId="2569D36B" w:rsidR="00C804B5" w:rsidRPr="00B673D5" w:rsidRDefault="00C804B5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2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2.9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31CF7552" w14:textId="0CF73638" w:rsidR="00C804B5" w:rsidRPr="00B673D5" w:rsidRDefault="00C804B5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7ED49B7C" w14:textId="2814A80B" w:rsidR="00C804B5" w:rsidRPr="00B673D5" w:rsidRDefault="00C804B5" w:rsidP="006A43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0.4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3436F4FF" w14:textId="77777777" w:rsidTr="00FB2209">
        <w:trPr>
          <w:trHeight w:val="224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E5359F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Need Factor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1B470202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4DA2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D0B778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001B592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443BE970" w14:textId="77777777" w:rsidTr="00FB2209">
        <w:trPr>
          <w:trHeight w:val="287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61A258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Maternal General Health Status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B9DEBAD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7204A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EABEB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5C264BE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71556577" w14:textId="77777777" w:rsidTr="00FB2209">
        <w:trPr>
          <w:trHeight w:val="84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7750D1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Excellent/very goo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016447A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1EAB4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9EF26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2AC56235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53884B00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227ABE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Goo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9CBB63E" w14:textId="1012D418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E677A6">
              <w:rPr>
                <w:rFonts w:ascii="Times New Roman" w:eastAsia="Times New Roman" w:hAnsi="Times New Roman" w:cs="Times New Roman"/>
                <w:color w:val="000000"/>
              </w:rPr>
              <w:t>7*</w:t>
            </w:r>
          </w:p>
          <w:p w14:paraId="471B6607" w14:textId="296879C4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7</w:t>
            </w:r>
            <w:r w:rsidR="00E677A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77A6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5FDE7" w14:textId="173CC8B2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515D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298A34DA" w14:textId="4F392E4A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1.</w:t>
            </w:r>
            <w:r w:rsidR="00B515D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B515D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1A4FEF" w14:textId="309B0C8E" w:rsidR="00C804B5" w:rsidRPr="00B673D5" w:rsidRDefault="00C97C97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  <w:p w14:paraId="2A7966C5" w14:textId="2CD3077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0E6854C2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405AE983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B22581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Fair/poor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3558BED" w14:textId="77B4B26A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E677A6">
              <w:rPr>
                <w:rFonts w:ascii="Times New Roman" w:eastAsia="Times New Roman" w:hAnsi="Times New Roman" w:cs="Times New Roman"/>
                <w:color w:val="000000"/>
              </w:rPr>
              <w:t>78*</w:t>
            </w:r>
          </w:p>
          <w:p w14:paraId="03E5B035" w14:textId="5C957C7A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6</w:t>
            </w:r>
            <w:r w:rsidR="00E677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77A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5A212" w14:textId="271F060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B515DA">
              <w:rPr>
                <w:rFonts w:ascii="Times New Roman" w:eastAsia="Times New Roman" w:hAnsi="Times New Roman" w:cs="Times New Roman"/>
                <w:color w:val="000000"/>
              </w:rPr>
              <w:t>7**</w:t>
            </w:r>
          </w:p>
          <w:p w14:paraId="76474495" w14:textId="21EAF238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B515DA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B515D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1F033D" w14:textId="5BD3B629" w:rsidR="00C804B5" w:rsidRPr="00B673D5" w:rsidRDefault="00C97C97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  <w:p w14:paraId="6BCBFF6B" w14:textId="7F039BA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C97C9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0C1297E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490F442A" w14:textId="77777777" w:rsidTr="00FB2209">
        <w:trPr>
          <w:trHeight w:val="19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BD29F1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Youth General Health Status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5FEFD35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4C16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D776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39994C42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04B5" w:rsidRPr="00B673D5" w14:paraId="5D16ED4B" w14:textId="77777777" w:rsidTr="00FB2209">
        <w:trPr>
          <w:trHeight w:val="279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B6D4F9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Excellent/very goo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6154CDE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2B685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90C5F0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1B0655D1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C804B5" w:rsidRPr="00B673D5" w14:paraId="28536BAC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9A4331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Goo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60108CA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20643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73FBC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2284F1D4" w14:textId="234F13A9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14:paraId="613E2662" w14:textId="55AED21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7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804B5" w:rsidRPr="00B673D5" w14:paraId="5CCA99E9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5678CF" w14:textId="77777777" w:rsidR="00C804B5" w:rsidRPr="00B673D5" w:rsidRDefault="00C804B5" w:rsidP="0017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Fair/poor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47655013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DCF8F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04E94" w14:textId="77777777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6263755B" w14:textId="55097BFB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  <w:p w14:paraId="1C9A0BFD" w14:textId="779FCD30" w:rsidR="00C804B5" w:rsidRPr="00B673D5" w:rsidRDefault="00C804B5" w:rsidP="00175A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20BDE">
              <w:rPr>
                <w:rFonts w:ascii="Times New Roman" w:eastAsia="Times New Roman" w:hAnsi="Times New Roman" w:cs="Times New Roman"/>
                <w:color w:val="000000"/>
              </w:rPr>
              <w:t>1.98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DD3A16" w:rsidRPr="00B673D5" w14:paraId="0C68901A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4A4AD1" w14:textId="5B04ACCA" w:rsidR="00DD3A16" w:rsidRPr="00DD3A16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3A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xtual Characteristic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32508F9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5F226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B796C3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2E1F9374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A16" w:rsidRPr="00B673D5" w14:paraId="6721D823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70BBD5" w14:textId="5D65B033" w:rsidR="00DD3A16" w:rsidRPr="00DD3A16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3A16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75E2C872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0B72D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EFF345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3546134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A16" w:rsidRPr="00B673D5" w14:paraId="39263E71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53CF9D" w14:textId="2125872B" w:rsidR="00DD3A16" w:rsidRPr="00DD3A16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3A16">
              <w:rPr>
                <w:rFonts w:ascii="Times New Roman" w:eastAsia="Times New Roman" w:hAnsi="Times New Roman" w:cs="Times New Roman"/>
                <w:color w:val="000000"/>
              </w:rPr>
              <w:t xml:space="preserve">    2010-2013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7B505AA0" w14:textId="471AB372" w:rsidR="00DD3A16" w:rsidRPr="00B673D5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1ACDA" w14:textId="7AA50049" w:rsidR="00DD3A16" w:rsidRPr="00B673D5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1036F" w14:textId="608B222E" w:rsidR="00DD3A16" w:rsidRPr="00B673D5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3C2D83CE" w14:textId="4C99DA5B" w:rsidR="00DD3A16" w:rsidRPr="00B673D5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DD3A16" w:rsidRPr="00B673D5" w14:paraId="7D5D5A67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89BC9E" w14:textId="37BF5304" w:rsidR="00DD3A16" w:rsidRPr="00DD3A16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3A16">
              <w:rPr>
                <w:rFonts w:ascii="Times New Roman" w:eastAsia="Times New Roman" w:hAnsi="Times New Roman" w:cs="Times New Roman"/>
                <w:color w:val="000000"/>
              </w:rPr>
              <w:t xml:space="preserve">    2014-2015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5E5C5CB0" w14:textId="77777777" w:rsidR="00DD3A16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  <w:p w14:paraId="7815BD5B" w14:textId="2F3235E9" w:rsidR="00C109C5" w:rsidRPr="00B673D5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97-1.22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3E009" w14:textId="77777777" w:rsidR="00DD3A16" w:rsidRDefault="00D210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5***</w:t>
            </w:r>
          </w:p>
          <w:p w14:paraId="750E4298" w14:textId="03F986D0" w:rsidR="00D2100B" w:rsidRPr="00B673D5" w:rsidRDefault="00D210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1.40-1.73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9AE942" w14:textId="77777777" w:rsidR="00DD3A16" w:rsidRDefault="00E324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***</w:t>
            </w:r>
          </w:p>
          <w:p w14:paraId="3F1DA8D8" w14:textId="460D4773" w:rsidR="00E3240B" w:rsidRPr="00B673D5" w:rsidRDefault="00E324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61-0.74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56D1650E" w14:textId="77777777" w:rsidR="00DD3A16" w:rsidRDefault="00820BDE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  <w:p w14:paraId="6FE34866" w14:textId="7C6F798A" w:rsidR="00820BDE" w:rsidRPr="00B673D5" w:rsidRDefault="00820BDE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74-1.06]</w:t>
            </w:r>
          </w:p>
        </w:tc>
      </w:tr>
      <w:tr w:rsidR="00DD3A16" w:rsidRPr="00B673D5" w14:paraId="10BF3C14" w14:textId="77777777" w:rsidTr="00FB2209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2FA3FB" w14:textId="41E0847D" w:rsidR="00DD3A16" w:rsidRPr="00DD3A16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3A16">
              <w:rPr>
                <w:rFonts w:ascii="Times New Roman" w:eastAsia="Times New Roman" w:hAnsi="Times New Roman" w:cs="Times New Roman"/>
                <w:color w:val="000000"/>
              </w:rPr>
              <w:t xml:space="preserve">    2016-2018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118F1043" w14:textId="77777777" w:rsidR="00DD3A16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  <w:p w14:paraId="36B2AA9D" w14:textId="70237100" w:rsidR="00C109C5" w:rsidRPr="00B673D5" w:rsidRDefault="00C109C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82-1.04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FC43F" w14:textId="77777777" w:rsidR="00DD3A16" w:rsidRDefault="00D210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***</w:t>
            </w:r>
          </w:p>
          <w:p w14:paraId="7F4823B2" w14:textId="5D2F7B29" w:rsidR="00D2100B" w:rsidRPr="00B673D5" w:rsidRDefault="00D210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1.78-2.25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EFDC44" w14:textId="77777777" w:rsidR="00DD3A16" w:rsidRDefault="00E324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***</w:t>
            </w:r>
          </w:p>
          <w:p w14:paraId="0D8E5BA1" w14:textId="4274EDB8" w:rsidR="00E3240B" w:rsidRPr="00B673D5" w:rsidRDefault="00E3240B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57-0.72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2269E308" w14:textId="77777777" w:rsidR="00DD3A16" w:rsidRDefault="00820BDE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  <w:p w14:paraId="295DDB9F" w14:textId="3D12954D" w:rsidR="00820BDE" w:rsidRPr="00B673D5" w:rsidRDefault="00820BDE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0.75-1.10]</w:t>
            </w:r>
          </w:p>
        </w:tc>
      </w:tr>
      <w:tr w:rsidR="00DD3A16" w:rsidRPr="00B673D5" w14:paraId="206EF8D2" w14:textId="77777777" w:rsidTr="00FB2209">
        <w:trPr>
          <w:trHeight w:val="9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37F77E7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</w:tcPr>
          <w:p w14:paraId="2C27C737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124AD9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CE0D59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</w:tcPr>
          <w:p w14:paraId="28E2D0BF" w14:textId="77777777" w:rsidR="00DD3A16" w:rsidRPr="00B673D5" w:rsidRDefault="00DD3A16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A16" w:rsidRPr="00B673D5" w14:paraId="34D216FA" w14:textId="77777777" w:rsidTr="00FB2209">
        <w:trPr>
          <w:trHeight w:val="26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4C4410" w14:textId="77777777" w:rsidR="00DD3A16" w:rsidRPr="00B673D5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AIC</w:t>
            </w: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DC075B" w14:textId="5DEB160F" w:rsidR="00DD3A16" w:rsidRPr="00B673D5" w:rsidRDefault="00AB130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1305">
              <w:rPr>
                <w:rFonts w:ascii="Times New Roman" w:eastAsia="Times New Roman" w:hAnsi="Times New Roman" w:cs="Times New Roman"/>
                <w:color w:val="000000"/>
              </w:rPr>
              <w:t>3.40e+07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131D54" w14:textId="626BBA94" w:rsidR="00DD3A16" w:rsidRPr="00B673D5" w:rsidRDefault="00AB130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1305">
              <w:rPr>
                <w:rFonts w:ascii="Times New Roman" w:eastAsia="Times New Roman" w:hAnsi="Times New Roman" w:cs="Times New Roman"/>
                <w:color w:val="000000"/>
              </w:rPr>
              <w:t>3.66e+07</w:t>
            </w:r>
          </w:p>
        </w:tc>
        <w:tc>
          <w:tcPr>
            <w:tcW w:w="2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8EF50" w14:textId="46A41C26" w:rsidR="00DD3A16" w:rsidRPr="00B673D5" w:rsidRDefault="00AB1305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1305">
              <w:rPr>
                <w:rFonts w:ascii="Times New Roman" w:eastAsia="Times New Roman" w:hAnsi="Times New Roman" w:cs="Times New Roman"/>
                <w:color w:val="000000"/>
              </w:rPr>
              <w:t>3.97e+07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E1BB0E" w14:textId="70407CEE" w:rsidR="00DD3A16" w:rsidRPr="00B673D5" w:rsidRDefault="00820BDE" w:rsidP="00DD3A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0BDE">
              <w:rPr>
                <w:rFonts w:ascii="Times New Roman" w:eastAsia="Times New Roman" w:hAnsi="Times New Roman" w:cs="Times New Roman"/>
                <w:color w:val="000000"/>
              </w:rPr>
              <w:t>1.70e+07</w:t>
            </w:r>
          </w:p>
        </w:tc>
      </w:tr>
      <w:tr w:rsidR="00DD3A16" w:rsidRPr="00B673D5" w14:paraId="3AAC6319" w14:textId="77777777" w:rsidTr="00FB2209">
        <w:trPr>
          <w:trHeight w:val="549"/>
        </w:trPr>
        <w:tc>
          <w:tcPr>
            <w:tcW w:w="1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3747" w14:textId="77777777" w:rsidR="00DD3A16" w:rsidRPr="00B673D5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Ref., reference; AIC, Akaike's Information Criterion. </w:t>
            </w:r>
          </w:p>
          <w:p w14:paraId="6DFDA36A" w14:textId="77777777" w:rsidR="00DD3A16" w:rsidRPr="00B673D5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&lt;0.05.</w:t>
            </w:r>
          </w:p>
          <w:p w14:paraId="367306D4" w14:textId="77777777" w:rsidR="00DD3A16" w:rsidRPr="00B673D5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&lt;0.01.</w:t>
            </w:r>
          </w:p>
          <w:p w14:paraId="75D9CD73" w14:textId="77777777" w:rsidR="00DD3A16" w:rsidRPr="00B673D5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&lt;0.001. </w:t>
            </w:r>
          </w:p>
          <w:p w14:paraId="3FABBE32" w14:textId="3FE395E4" w:rsidR="00DD3A16" w:rsidRPr="00B673D5" w:rsidRDefault="00DD3A16" w:rsidP="00DD3A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Source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B673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PUMS 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National Health Interview Survey, 2010-20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N = </w:t>
            </w:r>
            <w:r w:rsidRPr="00960930">
              <w:rPr>
                <w:rFonts w:ascii="Times New Roman" w:eastAsia="Times New Roman" w:hAnsi="Times New Roman" w:cs="Times New Roman"/>
                <w:color w:val="000000"/>
              </w:rPr>
              <w:t>15,912</w:t>
            </w:r>
          </w:p>
        </w:tc>
      </w:tr>
    </w:tbl>
    <w:p w14:paraId="58854F95" w14:textId="0D4ADECC" w:rsidR="0004161D" w:rsidRDefault="0004161D" w:rsidP="0055524B"/>
    <w:tbl>
      <w:tblPr>
        <w:tblpPr w:leftFromText="180" w:rightFromText="180" w:vertAnchor="page" w:horzAnchor="margin" w:tblpXSpec="center" w:tblpY="1375"/>
        <w:tblW w:w="1268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25"/>
        <w:gridCol w:w="2250"/>
        <w:gridCol w:w="2160"/>
        <w:gridCol w:w="2430"/>
        <w:gridCol w:w="2520"/>
      </w:tblGrid>
      <w:tr w:rsidR="0004161D" w:rsidRPr="00B673D5" w14:paraId="45284A90" w14:textId="77777777" w:rsidTr="004A189D">
        <w:trPr>
          <w:trHeight w:val="158"/>
        </w:trPr>
        <w:tc>
          <w:tcPr>
            <w:tcW w:w="12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48C3" w14:textId="1FA1EB46" w:rsidR="0004161D" w:rsidRPr="00B673D5" w:rsidRDefault="0004161D" w:rsidP="004A189D">
            <w:pPr>
              <w:rPr>
                <w:rFonts w:ascii="Times New Roman" w:hAnsi="Times New Roman" w:cs="Times New Roman"/>
                <w:b/>
                <w:bCs/>
              </w:rPr>
            </w:pPr>
            <w:r w:rsidRPr="00B673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B673D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s ratios </w:t>
            </w:r>
            <w:r w:rsidRPr="0091704C">
              <w:rPr>
                <w:rFonts w:ascii="Times New Roman" w:hAnsi="Times New Roman" w:cs="Times New Roman"/>
                <w:b/>
                <w:bCs/>
              </w:rPr>
              <w:t>from generalized structural</w:t>
            </w:r>
            <w:r w:rsidRPr="006C4D7C">
              <w:rPr>
                <w:rFonts w:ascii="Times New Roman" w:hAnsi="Times New Roman" w:cs="Times New Roman"/>
                <w:b/>
                <w:bCs/>
              </w:rPr>
              <w:t xml:space="preserve"> equation model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bit </w:t>
            </w:r>
            <w:r w:rsidRPr="006C4D7C">
              <w:rPr>
                <w:rFonts w:ascii="Times New Roman" w:hAnsi="Times New Roman" w:cs="Times New Roman"/>
                <w:b/>
                <w:bCs/>
              </w:rPr>
              <w:t>estimation</w:t>
            </w:r>
            <w:r w:rsidRPr="00B673D5">
              <w:rPr>
                <w:rFonts w:ascii="Times New Roman" w:hAnsi="Times New Roman" w:cs="Times New Roman"/>
                <w:b/>
                <w:bCs/>
              </w:rPr>
              <w:t xml:space="preserve"> of Latina maternal c</w:t>
            </w:r>
            <w:r w:rsidR="001B1676">
              <w:rPr>
                <w:rFonts w:ascii="Times New Roman" w:hAnsi="Times New Roman" w:cs="Times New Roman"/>
                <w:b/>
                <w:bCs/>
              </w:rPr>
              <w:t>itizenship statu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673D5">
              <w:rPr>
                <w:rFonts w:ascii="Times New Roman" w:hAnsi="Times New Roman" w:cs="Times New Roman"/>
                <w:b/>
                <w:bCs/>
              </w:rPr>
              <w:t>Latina maternal insurance coverage status</w:t>
            </w:r>
            <w:r>
              <w:rPr>
                <w:rFonts w:ascii="Times New Roman" w:hAnsi="Times New Roman" w:cs="Times New Roman"/>
                <w:b/>
                <w:bCs/>
              </w:rPr>
              <w:t>, and youth uninsurance</w:t>
            </w:r>
            <w:r w:rsidRPr="00B673D5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04161D" w:rsidRPr="00B673D5" w14:paraId="3FBA92FB" w14:textId="77777777" w:rsidTr="004A189D">
        <w:trPr>
          <w:trHeight w:val="5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C15B77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650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Maternal Insurance Coverage Statu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BFC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outh Insurance Coverage Status</w:t>
            </w:r>
          </w:p>
        </w:tc>
      </w:tr>
      <w:tr w:rsidR="0004161D" w:rsidRPr="00B673D5" w14:paraId="1CF88BB7" w14:textId="77777777" w:rsidTr="004A189D">
        <w:trPr>
          <w:trHeight w:val="378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A57841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343FC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Priv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3E374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Public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8DE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Uninsure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0A51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Uninsured</w:t>
            </w:r>
          </w:p>
        </w:tc>
      </w:tr>
      <w:tr w:rsidR="0004161D" w:rsidRPr="00B673D5" w14:paraId="45BA0B8E" w14:textId="77777777" w:rsidTr="004A189D">
        <w:trPr>
          <w:trHeight w:val="378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6149E23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35019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7A24AF70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B4C27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6B5566BB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09CC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7AABA64E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FE51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ds Ratio</w:t>
            </w:r>
          </w:p>
          <w:p w14:paraId="01842632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[95% CI]</w:t>
            </w:r>
          </w:p>
        </w:tc>
      </w:tr>
      <w:tr w:rsidR="0004161D" w:rsidRPr="00B673D5" w14:paraId="02ED2F27" w14:textId="77777777" w:rsidTr="004A189D">
        <w:trPr>
          <w:trHeight w:val="261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5A13B1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B673D5">
              <w:rPr>
                <w:rFonts w:ascii="Times New Roman" w:eastAsia="Times New Roman" w:hAnsi="Times New Roman" w:cs="Times New Roman"/>
                <w:b/>
                <w:color w:val="000000"/>
              </w:rPr>
              <w:t>Predisposing Factors</w:t>
            </w:r>
          </w:p>
        </w:tc>
        <w:tc>
          <w:tcPr>
            <w:tcW w:w="225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B228B8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D0F641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40C89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E18D0E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47908" w:rsidRPr="00B673D5" w14:paraId="2DB98752" w14:textId="77777777" w:rsidTr="004A189D">
        <w:trPr>
          <w:trHeight w:val="72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CA730D" w14:textId="77777777" w:rsidR="00747908" w:rsidRPr="00747908" w:rsidRDefault="00747908" w:rsidP="004A1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09ACB7AE" w14:textId="77777777" w:rsidR="00747908" w:rsidRPr="00747908" w:rsidRDefault="00747908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0F4EB9" w14:textId="77777777" w:rsidR="00747908" w:rsidRPr="00747908" w:rsidRDefault="00747908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4BF81B" w14:textId="77777777" w:rsidR="00747908" w:rsidRPr="00747908" w:rsidRDefault="00747908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5D7A0909" w14:textId="77777777" w:rsidR="00747908" w:rsidRPr="00747908" w:rsidRDefault="00747908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</w:tc>
      </w:tr>
      <w:tr w:rsidR="006617EA" w:rsidRPr="00B673D5" w14:paraId="5CFE8EA7" w14:textId="77777777" w:rsidTr="004A189D">
        <w:trPr>
          <w:trHeight w:val="28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580A25" w14:textId="77C7ADE8" w:rsidR="006617EA" w:rsidRPr="006617EA" w:rsidRDefault="006617EA" w:rsidP="004A18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1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el 1 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748A06FA" w14:textId="77777777" w:rsidR="006617EA" w:rsidRPr="00B673D5" w:rsidRDefault="006617EA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3AA758" w14:textId="77777777" w:rsidR="006617EA" w:rsidRPr="00B673D5" w:rsidRDefault="006617EA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32C4FE" w14:textId="77777777" w:rsidR="006617EA" w:rsidRPr="00B673D5" w:rsidRDefault="006617EA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45BC1F03" w14:textId="77777777" w:rsidR="006617EA" w:rsidRPr="00B673D5" w:rsidRDefault="006617EA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161D" w:rsidRPr="00B673D5" w14:paraId="77CE5747" w14:textId="77777777" w:rsidTr="004A189D">
        <w:trPr>
          <w:trHeight w:val="28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368F35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Maternal Citizenship Status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2820CC42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48CEF4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382B5A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2EE3E4D4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161D" w:rsidRPr="00B673D5" w14:paraId="6B82A587" w14:textId="77777777" w:rsidTr="004A189D">
        <w:trPr>
          <w:trHeight w:val="299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F73CD3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US-born Citize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44E53235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C40701" w14:textId="7777777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4D6C7C" w14:textId="7777777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03479097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04161D" w:rsidRPr="00B673D5" w14:paraId="0FA76A88" w14:textId="77777777" w:rsidTr="004A189D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15207D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turalized 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Citize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5B8C09F0" w14:textId="3AF11439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266634AD" w14:textId="1CA9FF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F8752" w14:textId="1F1C7DFC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135B0" w:rsidRPr="005135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1AF730A7" w14:textId="5379AA24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[0.9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244AC" w14:textId="66717A3F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11*</w:t>
            </w:r>
          </w:p>
          <w:p w14:paraId="0FE13156" w14:textId="7A0BC11C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5135B0" w:rsidRPr="005135B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4D2E6238" w14:textId="51984D50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14:paraId="077ADE1B" w14:textId="6EF46301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04161D" w:rsidRPr="00B673D5" w14:paraId="3B1EC769" w14:textId="77777777" w:rsidTr="004A189D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AEAA24" w14:textId="77777777" w:rsidR="0004161D" w:rsidRPr="003F6D86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color w:val="000000"/>
              </w:rPr>
              <w:t xml:space="preserve">    Noncitizen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5BC1EC89" w14:textId="4070B8D5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399C2C38" w14:textId="49DE5AA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94220" w14:textId="330DB521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764AA109" w14:textId="6E8F338A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5135B0" w:rsidRPr="005135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-0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0C730" w14:textId="02F6EB7D" w:rsidR="0004161D" w:rsidRPr="005135B0" w:rsidRDefault="005135B0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04161D" w:rsidRPr="005135B0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26B64C17" w14:textId="5F89EB8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5135B0" w:rsidRPr="005135B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135B0" w:rsidRPr="005135B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Pr="005135B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3A91C50E" w14:textId="30E8DA2E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0541747E" w14:textId="49AB9F40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-0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.85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747908" w:rsidRPr="00B673D5" w14:paraId="2E1C37F1" w14:textId="77777777" w:rsidTr="004A189D">
        <w:trPr>
          <w:trHeight w:val="72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1755A1" w14:textId="77777777" w:rsidR="00747908" w:rsidRPr="00747908" w:rsidRDefault="00747908" w:rsidP="004A189D">
            <w:pP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bottom"/>
          </w:tcPr>
          <w:p w14:paraId="543CA048" w14:textId="77777777" w:rsidR="00747908" w:rsidRPr="007231C0" w:rsidRDefault="00747908" w:rsidP="004A189D">
            <w:pP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DDDD19" w14:textId="77777777" w:rsidR="00747908" w:rsidRPr="005135B0" w:rsidRDefault="00747908" w:rsidP="004A189D">
            <w:pP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77EAFD" w14:textId="77777777" w:rsidR="00747908" w:rsidRPr="00747908" w:rsidRDefault="00747908" w:rsidP="004A189D">
            <w:pP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197EBCC3" w14:textId="77777777" w:rsidR="00747908" w:rsidRPr="007231C0" w:rsidRDefault="00747908" w:rsidP="004A189D">
            <w:pPr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747908" w:rsidRPr="00B673D5" w14:paraId="23073503" w14:textId="77777777" w:rsidTr="004A189D">
        <w:trPr>
          <w:trHeight w:val="189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4A1853" w14:textId="0B48DC61" w:rsidR="00747908" w:rsidRPr="00747908" w:rsidRDefault="00747908" w:rsidP="004A189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7908">
              <w:rPr>
                <w:rFonts w:ascii="Times New Roman" w:eastAsia="Times New Roman" w:hAnsi="Times New Roman" w:cs="Times New Roman"/>
                <w:b/>
                <w:color w:val="000000"/>
              </w:rPr>
              <w:t>Model 2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2493FAE0" w14:textId="77777777" w:rsidR="00747908" w:rsidRPr="007231C0" w:rsidRDefault="00747908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C2B3B" w14:textId="77777777" w:rsidR="00747908" w:rsidRPr="005135B0" w:rsidRDefault="00747908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357B0" w14:textId="77777777" w:rsidR="00747908" w:rsidRPr="006A67BA" w:rsidRDefault="00747908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01A7F24D" w14:textId="77777777" w:rsidR="00747908" w:rsidRPr="007231C0" w:rsidRDefault="00747908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161D" w:rsidRPr="00B673D5" w14:paraId="04E8FCC4" w14:textId="77777777" w:rsidTr="004A189D">
        <w:trPr>
          <w:trHeight w:val="189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D4E57B" w14:textId="77777777" w:rsidR="0004161D" w:rsidRPr="003F6D86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>Maternal Insurance Coverag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50746D75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8102D" w14:textId="7777777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14CAF" w14:textId="77777777" w:rsidR="0004161D" w:rsidRPr="006A67BA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14:paraId="45D7DA92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161D" w:rsidRPr="00B673D5" w14:paraId="34696B3E" w14:textId="77777777" w:rsidTr="004A189D">
        <w:trPr>
          <w:trHeight w:val="27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35A9FD" w14:textId="77777777" w:rsidR="0004161D" w:rsidRPr="003F6D86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Private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1AC7575B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F0F0E" w14:textId="7777777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A1737C" w14:textId="77777777" w:rsidR="0004161D" w:rsidRPr="006A67BA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bottom"/>
          </w:tcPr>
          <w:p w14:paraId="7BD84F5C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</w:tr>
      <w:tr w:rsidR="0004161D" w:rsidRPr="00B673D5" w14:paraId="18ECD087" w14:textId="77777777" w:rsidTr="004A189D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B43F5E0" w14:textId="77777777" w:rsidR="0004161D" w:rsidRPr="003F6D86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Public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093C6FBD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76592" w14:textId="7777777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08FEB" w14:textId="77777777" w:rsidR="0004161D" w:rsidRPr="006A67BA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193E0A35" w14:textId="2449E1ED" w:rsidR="0004161D" w:rsidRPr="007231C0" w:rsidRDefault="002413BA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  <w:p w14:paraId="7C1A52F1" w14:textId="35298B71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[0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-1.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04161D" w:rsidRPr="00B673D5" w14:paraId="63C9696E" w14:textId="77777777" w:rsidTr="004A189D">
        <w:trPr>
          <w:trHeight w:val="428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0890F3" w14:textId="77777777" w:rsidR="0004161D" w:rsidRPr="003F6D86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D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Uninsured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  <w:vAlign w:val="center"/>
          </w:tcPr>
          <w:p w14:paraId="73ADA62C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CCD567" w14:textId="7777777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AE27" w14:textId="77777777" w:rsidR="0004161D" w:rsidRPr="006A67BA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vAlign w:val="center"/>
          </w:tcPr>
          <w:p w14:paraId="4BDCF0EC" w14:textId="5FBFCA5F" w:rsidR="0004161D" w:rsidRPr="007231C0" w:rsidRDefault="007231C0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="0004161D" w:rsidRPr="007231C0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  <w:p w14:paraId="76137701" w14:textId="03CE895C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7231C0" w:rsidRPr="007231C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413BA">
              <w:rPr>
                <w:rFonts w:ascii="Times New Roman" w:eastAsia="Times New Roman" w:hAnsi="Times New Roman" w:cs="Times New Roman"/>
                <w:color w:val="000000"/>
              </w:rPr>
              <w:t>5.20</w:t>
            </w:r>
            <w:r w:rsidRPr="007231C0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04161D" w:rsidRPr="00B673D5" w14:paraId="432E5C44" w14:textId="77777777" w:rsidTr="004A189D">
        <w:trPr>
          <w:trHeight w:val="9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4F21AFCE" w14:textId="77777777" w:rsidR="0004161D" w:rsidRPr="00B673D5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</w:tcPr>
          <w:p w14:paraId="5A6243CE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D02B1A" w14:textId="77777777" w:rsidR="0004161D" w:rsidRPr="005135B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12422F" w14:textId="77777777" w:rsidR="0004161D" w:rsidRPr="006A67BA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</w:tcPr>
          <w:p w14:paraId="0681F8B1" w14:textId="77777777" w:rsidR="0004161D" w:rsidRPr="007231C0" w:rsidRDefault="0004161D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161D" w:rsidRPr="00B673D5" w14:paraId="3D86CA4E" w14:textId="77777777" w:rsidTr="004A189D">
        <w:trPr>
          <w:trHeight w:val="260"/>
        </w:trPr>
        <w:tc>
          <w:tcPr>
            <w:tcW w:w="33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967EDB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AIC</w:t>
            </w: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8D95CF" w14:textId="28D2D2E3" w:rsidR="0004161D" w:rsidRPr="007231C0" w:rsidRDefault="002413BA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3BA">
              <w:rPr>
                <w:rFonts w:ascii="Times New Roman" w:eastAsia="Times New Roman" w:hAnsi="Times New Roman" w:cs="Times New Roman"/>
                <w:color w:val="000000"/>
              </w:rPr>
              <w:t>3.40e+07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B928DF" w14:textId="36F07387" w:rsidR="0004161D" w:rsidRPr="005135B0" w:rsidRDefault="002413BA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3BA">
              <w:rPr>
                <w:rFonts w:ascii="Times New Roman" w:eastAsia="Times New Roman" w:hAnsi="Times New Roman" w:cs="Times New Roman"/>
                <w:color w:val="000000"/>
              </w:rPr>
              <w:t>3.67e+07</w:t>
            </w:r>
          </w:p>
        </w:tc>
        <w:tc>
          <w:tcPr>
            <w:tcW w:w="2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1EAD4" w14:textId="7C91C88A" w:rsidR="0004161D" w:rsidRPr="006A67BA" w:rsidRDefault="002413BA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413BA">
              <w:rPr>
                <w:rFonts w:ascii="Times New Roman" w:eastAsia="Times New Roman" w:hAnsi="Times New Roman" w:cs="Times New Roman"/>
                <w:color w:val="000000"/>
              </w:rPr>
              <w:t>3.99e+07</w:t>
            </w:r>
          </w:p>
        </w:tc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7A6523" w14:textId="4FD858B4" w:rsidR="0004161D" w:rsidRPr="007231C0" w:rsidRDefault="002413BA" w:rsidP="004A18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3BA">
              <w:rPr>
                <w:rFonts w:ascii="Times New Roman" w:eastAsia="Times New Roman" w:hAnsi="Times New Roman" w:cs="Times New Roman"/>
                <w:color w:val="000000"/>
              </w:rPr>
              <w:t>1.71e+07</w:t>
            </w:r>
          </w:p>
        </w:tc>
      </w:tr>
      <w:tr w:rsidR="0004161D" w:rsidRPr="00B673D5" w14:paraId="2F59D6A4" w14:textId="77777777" w:rsidTr="004A189D">
        <w:trPr>
          <w:trHeight w:val="549"/>
        </w:trPr>
        <w:tc>
          <w:tcPr>
            <w:tcW w:w="1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5B99" w14:textId="0A0B8AD0" w:rsidR="00663EF7" w:rsidRDefault="00663EF7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747908">
              <w:rPr>
                <w:rFonts w:ascii="Times New Roman" w:eastAsia="Times New Roman" w:hAnsi="Times New Roman" w:cs="Times New Roman"/>
                <w:color w:val="000000"/>
              </w:rPr>
              <w:t>odel 1</w:t>
            </w:r>
            <w:r w:rsidR="001B1676">
              <w:rPr>
                <w:rFonts w:ascii="Times New Roman" w:eastAsia="Times New Roman" w:hAnsi="Times New Roman" w:cs="Times New Roman"/>
                <w:color w:val="000000"/>
              </w:rPr>
              <w:t xml:space="preserve"> adjusted for </w:t>
            </w:r>
            <w:r w:rsidRPr="00663EF7">
              <w:rPr>
                <w:rFonts w:ascii="Times New Roman" w:eastAsia="Times New Roman" w:hAnsi="Times New Roman" w:cs="Times New Roman"/>
                <w:color w:val="000000"/>
              </w:rPr>
              <w:t xml:space="preserve">marital status, interview language, maternal educational level, maternal employment, maternal age, region, </w:t>
            </w:r>
            <w:r w:rsidR="00037B98">
              <w:rPr>
                <w:rFonts w:ascii="Times New Roman" w:eastAsia="Times New Roman" w:hAnsi="Times New Roman" w:cs="Times New Roman"/>
                <w:color w:val="000000"/>
              </w:rPr>
              <w:t xml:space="preserve">survey year, </w:t>
            </w:r>
            <w:r w:rsidRPr="00663EF7">
              <w:rPr>
                <w:rFonts w:ascii="Times New Roman" w:eastAsia="Times New Roman" w:hAnsi="Times New Roman" w:cs="Times New Roman"/>
                <w:color w:val="000000"/>
              </w:rPr>
              <w:t>income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Pr="00663EF7">
              <w:rPr>
                <w:rFonts w:ascii="Times New Roman" w:eastAsia="Times New Roman" w:hAnsi="Times New Roman" w:cs="Times New Roman"/>
                <w:color w:val="000000"/>
              </w:rPr>
              <w:t xml:space="preserve"> maternal general health stat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BB98D45" w14:textId="40A8CF4E" w:rsidR="00663EF7" w:rsidRDefault="00747908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del 2 </w:t>
            </w:r>
            <w:r w:rsidR="00663EF7" w:rsidRPr="00663EF7">
              <w:rPr>
                <w:rFonts w:ascii="Times New Roman" w:eastAsia="Times New Roman" w:hAnsi="Times New Roman" w:cs="Times New Roman"/>
                <w:color w:val="000000"/>
              </w:rPr>
              <w:t>adjusted</w:t>
            </w:r>
            <w:r w:rsidR="00233B81">
              <w:rPr>
                <w:rFonts w:ascii="Times New Roman" w:eastAsia="Times New Roman" w:hAnsi="Times New Roman" w:cs="Times New Roman"/>
                <w:color w:val="000000"/>
              </w:rPr>
              <w:t xml:space="preserve"> as model 1</w:t>
            </w:r>
            <w:r w:rsidR="00663EF7" w:rsidRPr="00663E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D24A0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r w:rsidR="00663EF7" w:rsidRPr="00663EF7">
              <w:rPr>
                <w:rFonts w:ascii="Times New Roman" w:eastAsia="Times New Roman" w:hAnsi="Times New Roman" w:cs="Times New Roman"/>
                <w:color w:val="000000"/>
              </w:rPr>
              <w:t>youth general health status</w:t>
            </w:r>
            <w:r w:rsidR="00663E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70BEB59" w14:textId="48D7F7D0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CI, confidence interval; Ref., reference; AIC, Akaike's Information Criterion. </w:t>
            </w:r>
          </w:p>
          <w:p w14:paraId="1F50AD72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&lt;0.05.</w:t>
            </w:r>
          </w:p>
          <w:p w14:paraId="751AA87B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&lt;0.01.</w:t>
            </w:r>
          </w:p>
          <w:p w14:paraId="1ABE6E1F" w14:textId="77777777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&lt;0.001. </w:t>
            </w:r>
          </w:p>
          <w:p w14:paraId="1693636C" w14:textId="0B751345" w:rsidR="0004161D" w:rsidRPr="00B673D5" w:rsidRDefault="0004161D" w:rsidP="004A18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3D5">
              <w:rPr>
                <w:rFonts w:ascii="Times New Roman" w:eastAsia="Times New Roman" w:hAnsi="Times New Roman" w:cs="Times New Roman"/>
                <w:i/>
                <w:color w:val="000000"/>
              </w:rPr>
              <w:t>Source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B673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PUMS </w:t>
            </w:r>
            <w:r w:rsidRPr="00B673D5">
              <w:rPr>
                <w:rFonts w:ascii="Times New Roman" w:eastAsia="Times New Roman" w:hAnsi="Times New Roman" w:cs="Times New Roman"/>
                <w:color w:val="000000"/>
              </w:rPr>
              <w:t>National Health Interview Survey, 2010-20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N = </w:t>
            </w:r>
            <w:r w:rsidR="00960930" w:rsidRPr="00960930">
              <w:rPr>
                <w:rFonts w:ascii="Times New Roman" w:eastAsia="Times New Roman" w:hAnsi="Times New Roman" w:cs="Times New Roman"/>
                <w:color w:val="000000"/>
              </w:rPr>
              <w:t>15,912</w:t>
            </w:r>
          </w:p>
        </w:tc>
      </w:tr>
    </w:tbl>
    <w:p w14:paraId="75F066A7" w14:textId="77777777" w:rsidR="00455E0B" w:rsidRPr="0055524B" w:rsidRDefault="00455E0B" w:rsidP="0055524B"/>
    <w:sectPr w:rsidR="00455E0B" w:rsidRPr="0055524B" w:rsidSect="00FC73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B1ED" w14:textId="77777777" w:rsidR="0046722E" w:rsidRDefault="0046722E" w:rsidP="00175A8F">
      <w:r>
        <w:separator/>
      </w:r>
    </w:p>
  </w:endnote>
  <w:endnote w:type="continuationSeparator" w:id="0">
    <w:p w14:paraId="03FB8DDB" w14:textId="77777777" w:rsidR="0046722E" w:rsidRDefault="0046722E" w:rsidP="001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94E0" w14:textId="77777777" w:rsidR="0046722E" w:rsidRDefault="0046722E" w:rsidP="00175A8F">
      <w:r>
        <w:separator/>
      </w:r>
    </w:p>
  </w:footnote>
  <w:footnote w:type="continuationSeparator" w:id="0">
    <w:p w14:paraId="1CF1E87E" w14:textId="77777777" w:rsidR="0046722E" w:rsidRDefault="0046722E" w:rsidP="0017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4B"/>
    <w:rsid w:val="00037B98"/>
    <w:rsid w:val="0004161D"/>
    <w:rsid w:val="000508D6"/>
    <w:rsid w:val="00052F3D"/>
    <w:rsid w:val="00056365"/>
    <w:rsid w:val="000C3FB4"/>
    <w:rsid w:val="000E1CD1"/>
    <w:rsid w:val="000E2CC4"/>
    <w:rsid w:val="000F22BD"/>
    <w:rsid w:val="000F31B4"/>
    <w:rsid w:val="00103100"/>
    <w:rsid w:val="001255A8"/>
    <w:rsid w:val="001257D5"/>
    <w:rsid w:val="00137382"/>
    <w:rsid w:val="00151B97"/>
    <w:rsid w:val="001520D9"/>
    <w:rsid w:val="00175A8F"/>
    <w:rsid w:val="00191306"/>
    <w:rsid w:val="001B1676"/>
    <w:rsid w:val="001E44B5"/>
    <w:rsid w:val="00233B81"/>
    <w:rsid w:val="002413BA"/>
    <w:rsid w:val="00244BBA"/>
    <w:rsid w:val="00246F77"/>
    <w:rsid w:val="002916E5"/>
    <w:rsid w:val="002A1490"/>
    <w:rsid w:val="002C10C1"/>
    <w:rsid w:val="002D7774"/>
    <w:rsid w:val="002F4995"/>
    <w:rsid w:val="00314202"/>
    <w:rsid w:val="00331DB9"/>
    <w:rsid w:val="00332A6D"/>
    <w:rsid w:val="00333A1B"/>
    <w:rsid w:val="00370767"/>
    <w:rsid w:val="00372841"/>
    <w:rsid w:val="003855F5"/>
    <w:rsid w:val="00385D64"/>
    <w:rsid w:val="00385DF7"/>
    <w:rsid w:val="0038660A"/>
    <w:rsid w:val="003A01D2"/>
    <w:rsid w:val="003A6C86"/>
    <w:rsid w:val="003B6064"/>
    <w:rsid w:val="003C548D"/>
    <w:rsid w:val="003D0786"/>
    <w:rsid w:val="003D4545"/>
    <w:rsid w:val="003E1522"/>
    <w:rsid w:val="003E158A"/>
    <w:rsid w:val="003E2DB8"/>
    <w:rsid w:val="003E4B95"/>
    <w:rsid w:val="003F6D86"/>
    <w:rsid w:val="00400A47"/>
    <w:rsid w:val="0041130F"/>
    <w:rsid w:val="00423EA2"/>
    <w:rsid w:val="00425C6C"/>
    <w:rsid w:val="004318E7"/>
    <w:rsid w:val="00452F65"/>
    <w:rsid w:val="00455E0B"/>
    <w:rsid w:val="0045639A"/>
    <w:rsid w:val="00463394"/>
    <w:rsid w:val="0046722E"/>
    <w:rsid w:val="00473FDC"/>
    <w:rsid w:val="004906E9"/>
    <w:rsid w:val="004A189D"/>
    <w:rsid w:val="004B6139"/>
    <w:rsid w:val="004E138C"/>
    <w:rsid w:val="004F2EBA"/>
    <w:rsid w:val="004F6E2A"/>
    <w:rsid w:val="004F7A44"/>
    <w:rsid w:val="005135B0"/>
    <w:rsid w:val="00547732"/>
    <w:rsid w:val="0055524B"/>
    <w:rsid w:val="00567B4B"/>
    <w:rsid w:val="00572C29"/>
    <w:rsid w:val="0058081D"/>
    <w:rsid w:val="00586F9B"/>
    <w:rsid w:val="0059080E"/>
    <w:rsid w:val="00597221"/>
    <w:rsid w:val="005C09A6"/>
    <w:rsid w:val="005D4B28"/>
    <w:rsid w:val="00607357"/>
    <w:rsid w:val="00617480"/>
    <w:rsid w:val="00627493"/>
    <w:rsid w:val="00630B5B"/>
    <w:rsid w:val="00640418"/>
    <w:rsid w:val="00641FF0"/>
    <w:rsid w:val="006456CA"/>
    <w:rsid w:val="00657328"/>
    <w:rsid w:val="006617EA"/>
    <w:rsid w:val="00661854"/>
    <w:rsid w:val="00663EF7"/>
    <w:rsid w:val="00680C74"/>
    <w:rsid w:val="006838FB"/>
    <w:rsid w:val="006877FF"/>
    <w:rsid w:val="006A24C5"/>
    <w:rsid w:val="006A4356"/>
    <w:rsid w:val="006A67BA"/>
    <w:rsid w:val="006B0601"/>
    <w:rsid w:val="006E5385"/>
    <w:rsid w:val="006F500D"/>
    <w:rsid w:val="00715BB8"/>
    <w:rsid w:val="007207C0"/>
    <w:rsid w:val="007231C0"/>
    <w:rsid w:val="0073340B"/>
    <w:rsid w:val="00735D77"/>
    <w:rsid w:val="00747908"/>
    <w:rsid w:val="007601CB"/>
    <w:rsid w:val="007A3CB0"/>
    <w:rsid w:val="007D24A0"/>
    <w:rsid w:val="007E0F7E"/>
    <w:rsid w:val="00804E4B"/>
    <w:rsid w:val="00811722"/>
    <w:rsid w:val="008165F4"/>
    <w:rsid w:val="00820BDE"/>
    <w:rsid w:val="00826946"/>
    <w:rsid w:val="0083672E"/>
    <w:rsid w:val="00851BEE"/>
    <w:rsid w:val="0085668F"/>
    <w:rsid w:val="0087654B"/>
    <w:rsid w:val="00891BDD"/>
    <w:rsid w:val="00895DD8"/>
    <w:rsid w:val="008B5BD9"/>
    <w:rsid w:val="008C2B35"/>
    <w:rsid w:val="008E611F"/>
    <w:rsid w:val="008F590A"/>
    <w:rsid w:val="0090360E"/>
    <w:rsid w:val="00904195"/>
    <w:rsid w:val="00940098"/>
    <w:rsid w:val="009560C9"/>
    <w:rsid w:val="00960930"/>
    <w:rsid w:val="009709C4"/>
    <w:rsid w:val="009814A6"/>
    <w:rsid w:val="00984098"/>
    <w:rsid w:val="00996F65"/>
    <w:rsid w:val="009C6145"/>
    <w:rsid w:val="009E5E37"/>
    <w:rsid w:val="009F12BC"/>
    <w:rsid w:val="009F149F"/>
    <w:rsid w:val="009F6179"/>
    <w:rsid w:val="00A039AE"/>
    <w:rsid w:val="00A20887"/>
    <w:rsid w:val="00A71371"/>
    <w:rsid w:val="00A726CA"/>
    <w:rsid w:val="00AA532E"/>
    <w:rsid w:val="00AA6A71"/>
    <w:rsid w:val="00AB1305"/>
    <w:rsid w:val="00AC1D99"/>
    <w:rsid w:val="00AE2C34"/>
    <w:rsid w:val="00B06868"/>
    <w:rsid w:val="00B150AE"/>
    <w:rsid w:val="00B30852"/>
    <w:rsid w:val="00B515DA"/>
    <w:rsid w:val="00B93FED"/>
    <w:rsid w:val="00BB60BF"/>
    <w:rsid w:val="00BB7866"/>
    <w:rsid w:val="00BD1877"/>
    <w:rsid w:val="00BD1EAF"/>
    <w:rsid w:val="00BF7E72"/>
    <w:rsid w:val="00C00890"/>
    <w:rsid w:val="00C101DB"/>
    <w:rsid w:val="00C109C5"/>
    <w:rsid w:val="00C10F5B"/>
    <w:rsid w:val="00C16F4C"/>
    <w:rsid w:val="00C260D4"/>
    <w:rsid w:val="00C27AE6"/>
    <w:rsid w:val="00C41D03"/>
    <w:rsid w:val="00C563B9"/>
    <w:rsid w:val="00C60BC6"/>
    <w:rsid w:val="00C60D5E"/>
    <w:rsid w:val="00C804B5"/>
    <w:rsid w:val="00C97C97"/>
    <w:rsid w:val="00CC2467"/>
    <w:rsid w:val="00CD5060"/>
    <w:rsid w:val="00CF6EBB"/>
    <w:rsid w:val="00D2100B"/>
    <w:rsid w:val="00D47DCC"/>
    <w:rsid w:val="00D50F3E"/>
    <w:rsid w:val="00D5513F"/>
    <w:rsid w:val="00D62E8A"/>
    <w:rsid w:val="00D639A7"/>
    <w:rsid w:val="00D67116"/>
    <w:rsid w:val="00D82454"/>
    <w:rsid w:val="00D84199"/>
    <w:rsid w:val="00DC4396"/>
    <w:rsid w:val="00DD0362"/>
    <w:rsid w:val="00DD1218"/>
    <w:rsid w:val="00DD3A16"/>
    <w:rsid w:val="00E05613"/>
    <w:rsid w:val="00E06E9D"/>
    <w:rsid w:val="00E3240B"/>
    <w:rsid w:val="00E335C3"/>
    <w:rsid w:val="00E42325"/>
    <w:rsid w:val="00E677A6"/>
    <w:rsid w:val="00E718A5"/>
    <w:rsid w:val="00E92886"/>
    <w:rsid w:val="00EB3FA3"/>
    <w:rsid w:val="00EC1709"/>
    <w:rsid w:val="00ED4FBA"/>
    <w:rsid w:val="00ED644F"/>
    <w:rsid w:val="00F172BD"/>
    <w:rsid w:val="00F21422"/>
    <w:rsid w:val="00F247D1"/>
    <w:rsid w:val="00F3379D"/>
    <w:rsid w:val="00F471B5"/>
    <w:rsid w:val="00F635B0"/>
    <w:rsid w:val="00F653CA"/>
    <w:rsid w:val="00F71FD4"/>
    <w:rsid w:val="00F73307"/>
    <w:rsid w:val="00F73E14"/>
    <w:rsid w:val="00FB2209"/>
    <w:rsid w:val="00FC61F5"/>
    <w:rsid w:val="00FC73ED"/>
    <w:rsid w:val="00FD3E3F"/>
    <w:rsid w:val="00FD67A4"/>
    <w:rsid w:val="00FE248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1E91"/>
  <w15:chartTrackingRefBased/>
  <w15:docId w15:val="{EFF6BA03-4856-7C42-AFA6-4D72198E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524B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4B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24B"/>
    <w:rPr>
      <w:color w:val="808080"/>
    </w:rPr>
  </w:style>
  <w:style w:type="paragraph" w:styleId="Revision">
    <w:name w:val="Revision"/>
    <w:hidden/>
    <w:uiPriority w:val="99"/>
    <w:semiHidden/>
    <w:rsid w:val="0055524B"/>
  </w:style>
  <w:style w:type="character" w:styleId="CommentReference">
    <w:name w:val="annotation reference"/>
    <w:basedOn w:val="DefaultParagraphFont"/>
    <w:uiPriority w:val="99"/>
    <w:semiHidden/>
    <w:unhideWhenUsed/>
    <w:rsid w:val="0055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A8F"/>
  </w:style>
  <w:style w:type="paragraph" w:styleId="Footer">
    <w:name w:val="footer"/>
    <w:basedOn w:val="Normal"/>
    <w:link w:val="FooterChar"/>
    <w:uiPriority w:val="99"/>
    <w:unhideWhenUsed/>
    <w:rsid w:val="0017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B3ECF-16C4-1546-84DF-5784BD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,Cinthya</dc:creator>
  <cp:keywords/>
  <dc:description/>
  <cp:lastModifiedBy>Alberto,Cinthya</cp:lastModifiedBy>
  <cp:revision>3</cp:revision>
  <dcterms:created xsi:type="dcterms:W3CDTF">2020-03-26T17:12:00Z</dcterms:created>
  <dcterms:modified xsi:type="dcterms:W3CDTF">2020-06-24T17:38:00Z</dcterms:modified>
</cp:coreProperties>
</file>